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886FA" w14:textId="77777777" w:rsidR="00D656DB" w:rsidRDefault="00D656DB" w:rsidP="00D656DB">
      <w:pPr>
        <w:jc w:val="center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</w:p>
    <w:p w14:paraId="2BC92387" w14:textId="700CBE03" w:rsidR="00D656DB" w:rsidRPr="00451E86" w:rsidRDefault="00D656DB" w:rsidP="00D656DB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消耗品支給内容変更申請書</w:t>
      </w:r>
    </w:p>
    <w:p w14:paraId="5E64C7C2" w14:textId="77777777" w:rsidR="00D656DB" w:rsidRPr="001B24BE" w:rsidRDefault="00D656DB" w:rsidP="00D656D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5B5055E3" w14:textId="77777777" w:rsidR="00D656DB" w:rsidRPr="00451E86" w:rsidRDefault="00D656DB" w:rsidP="00D656DB">
      <w:pPr>
        <w:widowControl/>
        <w:jc w:val="right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 w:rsidRPr="00451E86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令和　　年　　月　　日</w:t>
      </w:r>
    </w:p>
    <w:p w14:paraId="33FBBB55" w14:textId="77777777" w:rsidR="00D656DB" w:rsidRPr="00451E86" w:rsidRDefault="00D656DB" w:rsidP="00D656DB">
      <w:pPr>
        <w:widowControl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14:paraId="5B4E8BDC" w14:textId="77777777" w:rsidR="00D656DB" w:rsidRPr="00451E86" w:rsidRDefault="00D656DB" w:rsidP="00D656DB">
      <w:pPr>
        <w:widowControl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14:paraId="6F586AE9" w14:textId="77777777" w:rsidR="00D656DB" w:rsidRPr="00451E86" w:rsidRDefault="00D656DB" w:rsidP="00D656DB">
      <w:pPr>
        <w:widowControl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 w:rsidRPr="00451E8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おかやまＡＩ・セキュアＩｏＴ共創コンソーシアム</w:t>
      </w:r>
      <w:r w:rsidRPr="00451E86"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  <w:t>会長　殿</w:t>
      </w:r>
    </w:p>
    <w:p w14:paraId="2E0A4D61" w14:textId="77777777" w:rsidR="00D656DB" w:rsidRPr="00451E86" w:rsidRDefault="00D656DB" w:rsidP="00D656DB">
      <w:pPr>
        <w:widowControl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</w:p>
    <w:p w14:paraId="5C4748E5" w14:textId="77777777" w:rsidR="00D656DB" w:rsidRPr="00451E86" w:rsidRDefault="00D656DB" w:rsidP="00D656DB">
      <w:pPr>
        <w:ind w:firstLineChars="1653" w:firstLine="3967"/>
        <w:jc w:val="left"/>
        <w:rPr>
          <w:rFonts w:ascii="ＭＳ 明朝" w:eastAsia="ＭＳ 明朝" w:hAnsi="ＭＳ 明朝"/>
          <w:sz w:val="24"/>
        </w:rPr>
      </w:pPr>
      <w:r w:rsidRPr="00451E86">
        <w:rPr>
          <w:rFonts w:ascii="ＭＳ 明朝" w:eastAsia="ＭＳ 明朝" w:hAnsi="ＭＳ 明朝" w:hint="eastAsia"/>
          <w:sz w:val="24"/>
        </w:rPr>
        <w:t>（</w:t>
      </w:r>
      <w:r>
        <w:rPr>
          <w:rFonts w:ascii="ＭＳ 明朝" w:eastAsia="ＭＳ 明朝" w:hAnsi="ＭＳ 明朝" w:hint="eastAsia"/>
          <w:sz w:val="24"/>
        </w:rPr>
        <w:t>ＷＧ</w:t>
      </w:r>
      <w:r w:rsidRPr="00451E86">
        <w:rPr>
          <w:rFonts w:ascii="ＭＳ 明朝" w:eastAsia="ＭＳ 明朝" w:hAnsi="ＭＳ 明朝" w:hint="eastAsia"/>
          <w:sz w:val="24"/>
        </w:rPr>
        <w:t>名）</w:t>
      </w:r>
    </w:p>
    <w:p w14:paraId="35C45E0C" w14:textId="77777777" w:rsidR="00D656DB" w:rsidRPr="00451E86" w:rsidRDefault="00D656DB" w:rsidP="00D656DB">
      <w:pPr>
        <w:ind w:firstLineChars="1653" w:firstLine="3967"/>
        <w:jc w:val="left"/>
        <w:rPr>
          <w:rFonts w:ascii="ＭＳ 明朝" w:eastAsia="ＭＳ 明朝" w:hAnsi="ＭＳ 明朝"/>
          <w:sz w:val="24"/>
        </w:rPr>
      </w:pPr>
      <w:r w:rsidRPr="00451E86">
        <w:rPr>
          <w:rFonts w:ascii="ＭＳ 明朝" w:eastAsia="ＭＳ 明朝" w:hAnsi="ＭＳ 明朝" w:hint="eastAsia"/>
          <w:sz w:val="24"/>
        </w:rPr>
        <w:t>（グループリーダーの所属）</w:t>
      </w:r>
    </w:p>
    <w:p w14:paraId="4958B891" w14:textId="77777777" w:rsidR="00D656DB" w:rsidRPr="00451E86" w:rsidRDefault="00D656DB" w:rsidP="00D656DB">
      <w:pPr>
        <w:ind w:firstLineChars="1653" w:firstLine="3967"/>
        <w:jc w:val="left"/>
        <w:rPr>
          <w:rFonts w:ascii="ＭＳ 明朝" w:eastAsia="ＭＳ 明朝" w:hAnsi="ＭＳ 明朝"/>
          <w:sz w:val="24"/>
        </w:rPr>
      </w:pPr>
      <w:r w:rsidRPr="00451E86">
        <w:rPr>
          <w:rFonts w:ascii="ＭＳ 明朝" w:eastAsia="ＭＳ 明朝" w:hAnsi="ＭＳ 明朝" w:hint="eastAsia"/>
          <w:sz w:val="24"/>
        </w:rPr>
        <w:t xml:space="preserve">（グループリーダーの氏名）　　　　　　　　</w:t>
      </w:r>
    </w:p>
    <w:p w14:paraId="6BAD7415" w14:textId="77777777" w:rsidR="00D656DB" w:rsidRPr="00451E86" w:rsidRDefault="00D656DB" w:rsidP="00D656DB">
      <w:pPr>
        <w:widowControl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</w:p>
    <w:p w14:paraId="784B288F" w14:textId="2D88DA06" w:rsidR="00D656DB" w:rsidRDefault="00D656DB" w:rsidP="00D656DB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下記の通り、支給を受けている消耗品について内容の変更を申請し</w:t>
      </w:r>
      <w:r w:rsidRPr="00451E86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ます</w:t>
      </w:r>
      <w:r w:rsidRPr="00451E86">
        <w:rPr>
          <w:rFonts w:ascii="ＭＳ 明朝" w:eastAsia="ＭＳ 明朝" w:hAnsi="ＭＳ 明朝" w:hint="eastAsia"/>
          <w:sz w:val="24"/>
          <w:szCs w:val="24"/>
        </w:rPr>
        <w:t>。</w:t>
      </w:r>
    </w:p>
    <w:p w14:paraId="765FFB8B" w14:textId="77777777" w:rsidR="00D656DB" w:rsidRDefault="00D656DB" w:rsidP="00D656DB">
      <w:pPr>
        <w:widowControl/>
        <w:rPr>
          <w:rFonts w:ascii="ＭＳ 明朝" w:eastAsia="ＭＳ 明朝" w:hAnsi="ＭＳ 明朝"/>
          <w:sz w:val="24"/>
          <w:szCs w:val="24"/>
        </w:rPr>
      </w:pPr>
    </w:p>
    <w:p w14:paraId="5B41FE9A" w14:textId="77777777" w:rsidR="00D656DB" w:rsidRDefault="00D656DB" w:rsidP="00D656DB">
      <w:pPr>
        <w:widowControl/>
        <w:rPr>
          <w:rFonts w:ascii="ＭＳ 明朝" w:eastAsia="ＭＳ 明朝" w:hAnsi="ＭＳ 明朝"/>
          <w:sz w:val="24"/>
          <w:szCs w:val="24"/>
        </w:rPr>
      </w:pPr>
    </w:p>
    <w:p w14:paraId="0DD14492" w14:textId="5106BAC8" w:rsidR="00D656DB" w:rsidRPr="00D656DB" w:rsidRDefault="00D656DB" w:rsidP="00D656DB">
      <w:pPr>
        <w:pStyle w:val="ae"/>
        <w:widowControl/>
        <w:numPr>
          <w:ilvl w:val="0"/>
          <w:numId w:val="4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D656DB">
        <w:rPr>
          <w:rFonts w:ascii="ＭＳ 明朝" w:eastAsia="ＭＳ 明朝" w:hAnsi="ＭＳ 明朝" w:hint="eastAsia"/>
          <w:sz w:val="24"/>
          <w:szCs w:val="24"/>
        </w:rPr>
        <w:t>変更を希望する消耗品</w:t>
      </w:r>
    </w:p>
    <w:p w14:paraId="30405AB9" w14:textId="77777777" w:rsidR="00D656DB" w:rsidRDefault="00D656DB" w:rsidP="00D656DB">
      <w:pPr>
        <w:widowControl/>
        <w:rPr>
          <w:rFonts w:ascii="ＭＳ 明朝" w:eastAsia="ＭＳ 明朝" w:hAnsi="ＭＳ 明朝"/>
          <w:sz w:val="24"/>
          <w:szCs w:val="24"/>
        </w:rPr>
      </w:pPr>
    </w:p>
    <w:p w14:paraId="2FE54233" w14:textId="77777777" w:rsidR="00D656DB" w:rsidRDefault="00D656DB" w:rsidP="00D656DB">
      <w:pPr>
        <w:widowControl/>
        <w:rPr>
          <w:rFonts w:ascii="ＭＳ 明朝" w:eastAsia="ＭＳ 明朝" w:hAnsi="ＭＳ 明朝"/>
          <w:sz w:val="24"/>
          <w:szCs w:val="24"/>
        </w:rPr>
      </w:pPr>
    </w:p>
    <w:p w14:paraId="092973F3" w14:textId="77777777" w:rsidR="00D656DB" w:rsidRDefault="00D656DB" w:rsidP="00D656DB">
      <w:pPr>
        <w:widowControl/>
        <w:rPr>
          <w:rFonts w:ascii="ＭＳ 明朝" w:eastAsia="ＭＳ 明朝" w:hAnsi="ＭＳ 明朝"/>
          <w:sz w:val="24"/>
          <w:szCs w:val="24"/>
        </w:rPr>
      </w:pPr>
    </w:p>
    <w:p w14:paraId="4B78008C" w14:textId="06F4372C" w:rsidR="00D656DB" w:rsidRPr="002904A6" w:rsidRDefault="00D656DB" w:rsidP="00D656DB">
      <w:pPr>
        <w:widowControl/>
        <w:rPr>
          <w:rFonts w:ascii="ＭＳ 明朝" w:eastAsia="ＭＳ 明朝" w:hAnsi="ＭＳ 明朝"/>
          <w:sz w:val="24"/>
          <w:szCs w:val="24"/>
        </w:rPr>
      </w:pPr>
    </w:p>
    <w:p w14:paraId="55B9E050" w14:textId="77777777" w:rsidR="00D656DB" w:rsidRPr="002904A6" w:rsidRDefault="00D656DB" w:rsidP="00D656DB">
      <w:pPr>
        <w:widowControl/>
        <w:rPr>
          <w:rFonts w:ascii="ＭＳ 明朝" w:eastAsia="ＭＳ 明朝" w:hAnsi="ＭＳ 明朝"/>
          <w:sz w:val="24"/>
          <w:szCs w:val="24"/>
        </w:rPr>
      </w:pPr>
    </w:p>
    <w:p w14:paraId="63B7CA86" w14:textId="1AFDECE6" w:rsidR="00D656DB" w:rsidRPr="00D656DB" w:rsidRDefault="0040768A" w:rsidP="00D656DB">
      <w:pPr>
        <w:pStyle w:val="ae"/>
        <w:widowControl/>
        <w:numPr>
          <w:ilvl w:val="0"/>
          <w:numId w:val="4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変更を希望する項目・内容</w:t>
      </w:r>
    </w:p>
    <w:p w14:paraId="1CE16008" w14:textId="0713B62D" w:rsidR="00D656DB" w:rsidRDefault="00D656DB" w:rsidP="00D656D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1A409598" w14:textId="3AB7B95E" w:rsidR="0040768A" w:rsidRDefault="0040768A" w:rsidP="00D656D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354F1A20" w14:textId="36AA0256" w:rsidR="0040768A" w:rsidRDefault="0040768A" w:rsidP="00D656D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33286660" w14:textId="77777777" w:rsidR="0040768A" w:rsidRPr="0040768A" w:rsidRDefault="0040768A" w:rsidP="00D656D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33023378" w14:textId="77777777" w:rsidR="0040768A" w:rsidRDefault="0040768A" w:rsidP="00D656D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0D2DD539" w14:textId="5A2190F4" w:rsidR="00D656DB" w:rsidRDefault="0040768A" w:rsidP="00D656DB">
      <w:pPr>
        <w:widowControl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．変更を希望する理由</w:t>
      </w:r>
    </w:p>
    <w:p w14:paraId="325995AB" w14:textId="77777777" w:rsidR="00D656DB" w:rsidRDefault="00D656DB" w:rsidP="00D656DB">
      <w:pPr>
        <w:widowControl/>
        <w:rPr>
          <w:rFonts w:ascii="ＭＳ 明朝" w:eastAsia="ＭＳ 明朝" w:hAnsi="ＭＳ 明朝"/>
          <w:sz w:val="24"/>
          <w:szCs w:val="24"/>
        </w:rPr>
      </w:pPr>
    </w:p>
    <w:p w14:paraId="31CF902C" w14:textId="77777777" w:rsidR="00D656DB" w:rsidRDefault="00D656DB" w:rsidP="00D656DB">
      <w:pPr>
        <w:widowControl/>
        <w:rPr>
          <w:rFonts w:ascii="ＭＳ 明朝" w:eastAsia="ＭＳ 明朝" w:hAnsi="ＭＳ 明朝"/>
          <w:sz w:val="24"/>
          <w:szCs w:val="24"/>
        </w:rPr>
      </w:pPr>
    </w:p>
    <w:p w14:paraId="02DAB3AA" w14:textId="77777777" w:rsidR="00D656DB" w:rsidRDefault="00D656DB" w:rsidP="00D656DB">
      <w:pPr>
        <w:widowControl/>
        <w:rPr>
          <w:rFonts w:ascii="ＭＳ 明朝" w:eastAsia="ＭＳ 明朝" w:hAnsi="ＭＳ 明朝"/>
          <w:sz w:val="24"/>
          <w:szCs w:val="24"/>
        </w:rPr>
      </w:pPr>
    </w:p>
    <w:p w14:paraId="1B2B45C5" w14:textId="77777777" w:rsidR="00D656DB" w:rsidRDefault="00D656DB" w:rsidP="00D656DB">
      <w:pPr>
        <w:widowControl/>
        <w:rPr>
          <w:rFonts w:ascii="ＭＳ 明朝" w:eastAsia="ＭＳ 明朝" w:hAnsi="ＭＳ 明朝"/>
          <w:sz w:val="24"/>
          <w:szCs w:val="24"/>
        </w:rPr>
      </w:pPr>
    </w:p>
    <w:p w14:paraId="66205535" w14:textId="77777777" w:rsidR="00D656DB" w:rsidRDefault="00D656DB" w:rsidP="00D656DB">
      <w:pPr>
        <w:widowControl/>
        <w:rPr>
          <w:rFonts w:ascii="ＭＳ 明朝" w:eastAsia="ＭＳ 明朝" w:hAnsi="ＭＳ 明朝"/>
          <w:sz w:val="24"/>
          <w:szCs w:val="24"/>
        </w:rPr>
      </w:pPr>
    </w:p>
    <w:p w14:paraId="0171BD68" w14:textId="77777777" w:rsidR="00D656DB" w:rsidRDefault="00D656DB" w:rsidP="00D656DB">
      <w:pPr>
        <w:widowControl/>
        <w:rPr>
          <w:rFonts w:ascii="ＭＳ 明朝" w:eastAsia="ＭＳ 明朝" w:hAnsi="ＭＳ 明朝"/>
          <w:sz w:val="24"/>
          <w:szCs w:val="24"/>
        </w:rPr>
      </w:pPr>
    </w:p>
    <w:p w14:paraId="037BE885" w14:textId="77777777" w:rsidR="00D656DB" w:rsidRDefault="00D656DB" w:rsidP="00D656DB">
      <w:pPr>
        <w:widowControl/>
        <w:rPr>
          <w:rFonts w:ascii="ＭＳ 明朝" w:eastAsia="ＭＳ 明朝" w:hAnsi="ＭＳ 明朝"/>
          <w:sz w:val="24"/>
          <w:szCs w:val="24"/>
        </w:rPr>
      </w:pPr>
    </w:p>
    <w:p w14:paraId="4393F076" w14:textId="77777777" w:rsidR="00D656DB" w:rsidRDefault="00D656DB" w:rsidP="00D656DB">
      <w:pPr>
        <w:widowControl/>
        <w:rPr>
          <w:rFonts w:ascii="ＭＳ 明朝" w:eastAsia="ＭＳ 明朝" w:hAnsi="ＭＳ 明朝"/>
          <w:sz w:val="24"/>
          <w:szCs w:val="24"/>
        </w:rPr>
      </w:pPr>
    </w:p>
    <w:p w14:paraId="1D7CC268" w14:textId="77777777" w:rsidR="00D656DB" w:rsidRDefault="00D656DB" w:rsidP="00D656DB">
      <w:pPr>
        <w:widowControl/>
        <w:rPr>
          <w:rFonts w:ascii="ＭＳ 明朝" w:eastAsia="ＭＳ 明朝" w:hAnsi="ＭＳ 明朝"/>
          <w:sz w:val="24"/>
          <w:szCs w:val="24"/>
        </w:rPr>
      </w:pPr>
    </w:p>
    <w:p w14:paraId="563ADAB5" w14:textId="77777777" w:rsidR="00D656DB" w:rsidRDefault="00D656DB" w:rsidP="00D656DB">
      <w:pPr>
        <w:widowControl/>
        <w:rPr>
          <w:rFonts w:ascii="ＭＳ 明朝" w:eastAsia="ＭＳ 明朝" w:hAnsi="ＭＳ 明朝"/>
          <w:sz w:val="24"/>
          <w:szCs w:val="24"/>
        </w:rPr>
      </w:pPr>
    </w:p>
    <w:p w14:paraId="2AE5442C" w14:textId="77777777" w:rsidR="00D656DB" w:rsidRDefault="00D656DB" w:rsidP="00D656DB">
      <w:pPr>
        <w:widowControl/>
        <w:rPr>
          <w:rFonts w:ascii="ＭＳ 明朝" w:eastAsia="ＭＳ 明朝" w:hAnsi="ＭＳ 明朝"/>
          <w:sz w:val="24"/>
          <w:szCs w:val="24"/>
        </w:rPr>
      </w:pPr>
    </w:p>
    <w:p w14:paraId="38750D79" w14:textId="77777777" w:rsidR="00D656DB" w:rsidRDefault="00D656DB" w:rsidP="00D656DB">
      <w:pPr>
        <w:widowControl/>
        <w:rPr>
          <w:rFonts w:ascii="ＭＳ 明朝" w:eastAsia="ＭＳ 明朝" w:hAnsi="ＭＳ 明朝"/>
          <w:sz w:val="24"/>
          <w:szCs w:val="24"/>
        </w:rPr>
      </w:pPr>
    </w:p>
    <w:p w14:paraId="7D92AB5A" w14:textId="2FEC2F24" w:rsidR="00D656DB" w:rsidRDefault="00D656DB" w:rsidP="00D656DB">
      <w:pPr>
        <w:widowControl/>
        <w:rPr>
          <w:rFonts w:ascii="ＭＳ 明朝" w:eastAsia="ＭＳ 明朝" w:hAnsi="ＭＳ 明朝"/>
          <w:sz w:val="24"/>
          <w:szCs w:val="24"/>
        </w:rPr>
      </w:pPr>
    </w:p>
    <w:p w14:paraId="12D94FBF" w14:textId="77777777" w:rsidR="0040768A" w:rsidRDefault="0040768A" w:rsidP="00D656DB">
      <w:pPr>
        <w:widowControl/>
        <w:rPr>
          <w:rFonts w:ascii="ＭＳ 明朝" w:eastAsia="ＭＳ 明朝" w:hAnsi="ＭＳ 明朝"/>
          <w:sz w:val="24"/>
          <w:szCs w:val="24"/>
        </w:rPr>
      </w:pPr>
    </w:p>
    <w:p w14:paraId="7EC49813" w14:textId="77777777" w:rsidR="00D656DB" w:rsidRDefault="00D656DB" w:rsidP="00D656DB">
      <w:pPr>
        <w:widowControl/>
        <w:rPr>
          <w:rFonts w:ascii="ＭＳ 明朝" w:eastAsia="ＭＳ 明朝" w:hAnsi="ＭＳ 明朝"/>
          <w:sz w:val="24"/>
          <w:szCs w:val="24"/>
        </w:rPr>
      </w:pPr>
    </w:p>
    <w:p w14:paraId="570AFED2" w14:textId="77777777" w:rsidR="00D656DB" w:rsidRDefault="00D656DB" w:rsidP="00D656DB">
      <w:pPr>
        <w:widowControl/>
        <w:rPr>
          <w:rFonts w:ascii="ＭＳ 明朝" w:eastAsia="ＭＳ 明朝" w:hAnsi="ＭＳ 明朝"/>
          <w:sz w:val="24"/>
          <w:szCs w:val="24"/>
        </w:rPr>
      </w:pPr>
    </w:p>
    <w:p w14:paraId="5BDEAA1C" w14:textId="77777777" w:rsidR="00D656DB" w:rsidRDefault="00D656DB" w:rsidP="00D656DB">
      <w:pPr>
        <w:widowControl/>
        <w:rPr>
          <w:rFonts w:ascii="ＭＳ 明朝" w:eastAsia="ＭＳ 明朝" w:hAnsi="ＭＳ 明朝"/>
          <w:sz w:val="24"/>
          <w:szCs w:val="24"/>
        </w:rPr>
      </w:pPr>
    </w:p>
    <w:p w14:paraId="03B58E94" w14:textId="77777777" w:rsidR="00D656DB" w:rsidRPr="00D656DB" w:rsidRDefault="00D656DB" w:rsidP="00451E86">
      <w:pPr>
        <w:widowControl/>
        <w:rPr>
          <w:rFonts w:ascii="ＭＳ 明朝" w:eastAsia="ＭＳ 明朝" w:hAnsi="ＭＳ 明朝" w:hint="eastAsia"/>
          <w:sz w:val="24"/>
          <w:szCs w:val="24"/>
        </w:rPr>
      </w:pPr>
      <w:bookmarkStart w:id="0" w:name="_GoBack"/>
      <w:bookmarkEnd w:id="0"/>
    </w:p>
    <w:sectPr w:rsidR="00D656DB" w:rsidRPr="00D656DB" w:rsidSect="00247BE8">
      <w:headerReference w:type="default" r:id="rId8"/>
      <w:footerReference w:type="even" r:id="rId9"/>
      <w:pgSz w:w="11906" w:h="16839" w:code="9"/>
      <w:pgMar w:top="1134" w:right="1134" w:bottom="1134" w:left="1134" w:header="851" w:footer="992" w:gutter="0"/>
      <w:pgNumType w:start="0"/>
      <w:cols w:space="42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CBF55" w16cex:dateUtc="2020-09-04T04:27:00Z"/>
  <w16cex:commentExtensible w16cex:durableId="22FCC00E" w16cex:dateUtc="2020-09-04T04:30:00Z"/>
  <w16cex:commentExtensible w16cex:durableId="22FCC049" w16cex:dateUtc="2020-09-04T04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3B58F" w14:textId="77777777" w:rsidR="001A6509" w:rsidRDefault="001A6509">
      <w:r>
        <w:separator/>
      </w:r>
    </w:p>
  </w:endnote>
  <w:endnote w:type="continuationSeparator" w:id="0">
    <w:p w14:paraId="4E6DC1D8" w14:textId="77777777" w:rsidR="001A6509" w:rsidRDefault="001A6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1CCC2" w14:textId="77777777" w:rsidR="00247BE8" w:rsidRDefault="00247BE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F392A8F" w14:textId="77777777" w:rsidR="00247BE8" w:rsidRDefault="00247BE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B7F05" w14:textId="77777777" w:rsidR="001A6509" w:rsidRDefault="001A6509">
      <w:r>
        <w:separator/>
      </w:r>
    </w:p>
  </w:footnote>
  <w:footnote w:type="continuationSeparator" w:id="0">
    <w:p w14:paraId="7FA8AE31" w14:textId="77777777" w:rsidR="001A6509" w:rsidRDefault="001A6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FC78B" w14:textId="77777777" w:rsidR="00247BE8" w:rsidRDefault="00247BE8" w:rsidP="00247BE8">
    <w:pPr>
      <w:pStyle w:val="a6"/>
      <w:ind w:right="21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13CCE"/>
    <w:multiLevelType w:val="hybridMultilevel"/>
    <w:tmpl w:val="83B665F4"/>
    <w:lvl w:ilvl="0" w:tplc="ABC40CB0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382F45"/>
    <w:multiLevelType w:val="hybridMultilevel"/>
    <w:tmpl w:val="D6E6C948"/>
    <w:lvl w:ilvl="0" w:tplc="5068317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D34362"/>
    <w:multiLevelType w:val="hybridMultilevel"/>
    <w:tmpl w:val="DCE6E84C"/>
    <w:lvl w:ilvl="0" w:tplc="88687CF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9D16DF"/>
    <w:multiLevelType w:val="hybridMultilevel"/>
    <w:tmpl w:val="EEB09BCC"/>
    <w:lvl w:ilvl="0" w:tplc="1152CE6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462709F"/>
    <w:multiLevelType w:val="hybridMultilevel"/>
    <w:tmpl w:val="AA1EC5AE"/>
    <w:lvl w:ilvl="0" w:tplc="9D288248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25D"/>
    <w:rsid w:val="00004604"/>
    <w:rsid w:val="00004AEB"/>
    <w:rsid w:val="00074ED9"/>
    <w:rsid w:val="000E3C44"/>
    <w:rsid w:val="0011540B"/>
    <w:rsid w:val="00115A51"/>
    <w:rsid w:val="00125A8E"/>
    <w:rsid w:val="00171E10"/>
    <w:rsid w:val="00197A7F"/>
    <w:rsid w:val="001A648F"/>
    <w:rsid w:val="001A6509"/>
    <w:rsid w:val="001B24BE"/>
    <w:rsid w:val="001B33BF"/>
    <w:rsid w:val="001E5FA4"/>
    <w:rsid w:val="00236CE7"/>
    <w:rsid w:val="00247BE8"/>
    <w:rsid w:val="002503B5"/>
    <w:rsid w:val="00257790"/>
    <w:rsid w:val="002904A6"/>
    <w:rsid w:val="002A3F2F"/>
    <w:rsid w:val="002C5D85"/>
    <w:rsid w:val="00310FFC"/>
    <w:rsid w:val="00392B3D"/>
    <w:rsid w:val="003A3959"/>
    <w:rsid w:val="003C21B1"/>
    <w:rsid w:val="003E4FEA"/>
    <w:rsid w:val="003F71F6"/>
    <w:rsid w:val="0040768A"/>
    <w:rsid w:val="00451E86"/>
    <w:rsid w:val="0047738C"/>
    <w:rsid w:val="00490F6D"/>
    <w:rsid w:val="004D3653"/>
    <w:rsid w:val="00517824"/>
    <w:rsid w:val="0059412C"/>
    <w:rsid w:val="005C3511"/>
    <w:rsid w:val="005D1C36"/>
    <w:rsid w:val="00634C5E"/>
    <w:rsid w:val="00673162"/>
    <w:rsid w:val="006B5201"/>
    <w:rsid w:val="006B782D"/>
    <w:rsid w:val="00702C80"/>
    <w:rsid w:val="007216C2"/>
    <w:rsid w:val="00724729"/>
    <w:rsid w:val="00775129"/>
    <w:rsid w:val="00785B9C"/>
    <w:rsid w:val="00810139"/>
    <w:rsid w:val="008A0BCB"/>
    <w:rsid w:val="008D1ED4"/>
    <w:rsid w:val="00943179"/>
    <w:rsid w:val="009F6C0A"/>
    <w:rsid w:val="00A21946"/>
    <w:rsid w:val="00A7460F"/>
    <w:rsid w:val="00A92A79"/>
    <w:rsid w:val="00AB725D"/>
    <w:rsid w:val="00AE0D6D"/>
    <w:rsid w:val="00AF07A4"/>
    <w:rsid w:val="00B4221B"/>
    <w:rsid w:val="00B545DB"/>
    <w:rsid w:val="00BE3DF2"/>
    <w:rsid w:val="00C37E03"/>
    <w:rsid w:val="00C428CE"/>
    <w:rsid w:val="00C87F39"/>
    <w:rsid w:val="00D3535D"/>
    <w:rsid w:val="00D5535B"/>
    <w:rsid w:val="00D656DB"/>
    <w:rsid w:val="00D922EF"/>
    <w:rsid w:val="00DE58E5"/>
    <w:rsid w:val="00E17AD9"/>
    <w:rsid w:val="00E5522F"/>
    <w:rsid w:val="00E659FF"/>
    <w:rsid w:val="00E87C7A"/>
    <w:rsid w:val="00EB111C"/>
    <w:rsid w:val="00EC006D"/>
    <w:rsid w:val="00EC7EC1"/>
    <w:rsid w:val="00EF4412"/>
    <w:rsid w:val="00F068BF"/>
    <w:rsid w:val="00F66948"/>
    <w:rsid w:val="00FE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FD2775"/>
  <w15:chartTrackingRefBased/>
  <w15:docId w15:val="{2AC7E009-2D5F-4B5C-A634-950E3C04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B725D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ascii="Century" w:eastAsia="Mincho" w:hAnsi="Century" w:cs="Times New Roman"/>
      <w:kern w:val="0"/>
      <w:szCs w:val="20"/>
    </w:rPr>
  </w:style>
  <w:style w:type="character" w:customStyle="1" w:styleId="a4">
    <w:name w:val="フッター (文字)"/>
    <w:basedOn w:val="a0"/>
    <w:link w:val="a3"/>
    <w:rsid w:val="00AB725D"/>
    <w:rPr>
      <w:rFonts w:ascii="Century" w:eastAsia="Mincho" w:hAnsi="Century" w:cs="Times New Roman"/>
      <w:kern w:val="0"/>
      <w:szCs w:val="20"/>
    </w:rPr>
  </w:style>
  <w:style w:type="character" w:styleId="a5">
    <w:name w:val="page number"/>
    <w:basedOn w:val="a0"/>
    <w:rsid w:val="00AB725D"/>
  </w:style>
  <w:style w:type="paragraph" w:styleId="a6">
    <w:name w:val="header"/>
    <w:basedOn w:val="a"/>
    <w:link w:val="a7"/>
    <w:rsid w:val="00AB725D"/>
    <w:pPr>
      <w:tabs>
        <w:tab w:val="center" w:pos="4252"/>
        <w:tab w:val="right" w:pos="8504"/>
      </w:tabs>
      <w:adjustRightInd w:val="0"/>
      <w:snapToGrid w:val="0"/>
      <w:spacing w:line="360" w:lineRule="atLeast"/>
      <w:textAlignment w:val="baseline"/>
    </w:pPr>
    <w:rPr>
      <w:rFonts w:ascii="Century" w:eastAsia="Mincho" w:hAnsi="Century" w:cs="Times New Roman"/>
      <w:kern w:val="0"/>
      <w:szCs w:val="20"/>
    </w:rPr>
  </w:style>
  <w:style w:type="character" w:customStyle="1" w:styleId="a7">
    <w:name w:val="ヘッダー (文字)"/>
    <w:basedOn w:val="a0"/>
    <w:link w:val="a6"/>
    <w:rsid w:val="00AB725D"/>
    <w:rPr>
      <w:rFonts w:ascii="Century" w:eastAsia="Mincho" w:hAnsi="Century" w:cs="Times New Roman"/>
      <w:kern w:val="0"/>
      <w:szCs w:val="20"/>
    </w:rPr>
  </w:style>
  <w:style w:type="character" w:styleId="a8">
    <w:name w:val="annotation reference"/>
    <w:basedOn w:val="a0"/>
    <w:uiPriority w:val="99"/>
    <w:semiHidden/>
    <w:unhideWhenUsed/>
    <w:rsid w:val="00AB725D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AB725D"/>
    <w:pPr>
      <w:adjustRightInd w:val="0"/>
      <w:spacing w:line="360" w:lineRule="atLeast"/>
      <w:jc w:val="left"/>
      <w:textAlignment w:val="baseline"/>
    </w:pPr>
    <w:rPr>
      <w:rFonts w:ascii="Century" w:eastAsia="Mincho" w:hAnsi="Century" w:cs="Times New Roman"/>
      <w:kern w:val="0"/>
      <w:szCs w:val="20"/>
    </w:rPr>
  </w:style>
  <w:style w:type="character" w:customStyle="1" w:styleId="aa">
    <w:name w:val="コメント文字列 (文字)"/>
    <w:basedOn w:val="a0"/>
    <w:link w:val="a9"/>
    <w:uiPriority w:val="99"/>
    <w:rsid w:val="00AB725D"/>
    <w:rPr>
      <w:rFonts w:ascii="Century" w:eastAsia="Mincho" w:hAnsi="Century" w:cs="Times New Roman"/>
      <w:kern w:val="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B78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B782D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451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2904A6"/>
    <w:pPr>
      <w:ind w:leftChars="400" w:left="840"/>
    </w:pPr>
  </w:style>
  <w:style w:type="paragraph" w:styleId="af">
    <w:name w:val="annotation subject"/>
    <w:basedOn w:val="a9"/>
    <w:next w:val="a9"/>
    <w:link w:val="af0"/>
    <w:uiPriority w:val="99"/>
    <w:semiHidden/>
    <w:unhideWhenUsed/>
    <w:rsid w:val="0011540B"/>
    <w:pPr>
      <w:adjustRightInd/>
      <w:spacing w:line="240" w:lineRule="auto"/>
      <w:textAlignment w:val="auto"/>
    </w:pPr>
    <w:rPr>
      <w:rFonts w:asciiTheme="minorHAnsi" w:eastAsiaTheme="minorEastAsia" w:hAnsiTheme="minorHAnsi" w:cstheme="minorBidi"/>
      <w:b/>
      <w:bCs/>
      <w:kern w:val="2"/>
      <w:szCs w:val="22"/>
    </w:rPr>
  </w:style>
  <w:style w:type="character" w:customStyle="1" w:styleId="af0">
    <w:name w:val="コメント内容 (文字)"/>
    <w:basedOn w:val="aa"/>
    <w:link w:val="af"/>
    <w:uiPriority w:val="99"/>
    <w:semiHidden/>
    <w:rsid w:val="0011540B"/>
    <w:rPr>
      <w:rFonts w:ascii="Century" w:eastAsia="Mincho" w:hAnsi="Century" w:cs="Times New Roman"/>
      <w:b/>
      <w:bCs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10FE6-1F1C-4FC3-A308-F82D27F7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谷浩行</dc:creator>
  <cp:keywords/>
  <dc:description/>
  <cp:lastModifiedBy>横川 美香</cp:lastModifiedBy>
  <cp:revision>2</cp:revision>
  <dcterms:created xsi:type="dcterms:W3CDTF">2020-12-23T00:43:00Z</dcterms:created>
  <dcterms:modified xsi:type="dcterms:W3CDTF">2020-12-23T00:43:00Z</dcterms:modified>
</cp:coreProperties>
</file>